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308"/>
        <w:gridCol w:w="7507"/>
      </w:tblGrid>
      <w:tr w:rsidR="00032F8F" w:rsidRPr="00E91C50" w14:paraId="36B0D58D" w14:textId="77777777" w:rsidTr="00056AEB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955B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1B473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B4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14:paraId="1ECA4233" w14:textId="77777777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FD4E20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FB89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0B5C7" w14:textId="77777777"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14:paraId="032F0375" w14:textId="77777777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6D21" w14:textId="215903B2" w:rsidR="00032F8F" w:rsidRPr="00E91C50" w:rsidRDefault="00FB5A7D" w:rsidP="002B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F7FE7" wp14:editId="750AC29E">
                  <wp:extent cx="1996440" cy="746760"/>
                  <wp:effectExtent l="0" t="3810" r="0" b="0"/>
                  <wp:docPr id="5737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E8AB0-4446-45E7-9D81-56BB0AB7FE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8" name="Рисунок 27">
                            <a:extLst>
                              <a:ext uri="{FF2B5EF4-FFF2-40B4-BE49-F238E27FC236}">
                                <a16:creationId xmlns:a16="http://schemas.microsoft.com/office/drawing/2014/main" id="{824E8AB0-4446-45E7-9D81-56BB0AB7FE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6A39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0CE160" w14:textId="77777777" w:rsidR="00032F8F" w:rsidRPr="00E91C50" w:rsidRDefault="009308A8" w:rsidP="003475DD">
            <w:pPr>
              <w:tabs>
                <w:tab w:val="left" w:pos="2880"/>
                <w:tab w:val="center" w:pos="36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О </w:t>
            </w:r>
            <w:r w:rsidR="003475DD" w:rsidRPr="003475DD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"Частное охранное предприятие "Альфа-Легион"</w:t>
            </w:r>
          </w:p>
        </w:tc>
      </w:tr>
      <w:tr w:rsidR="00032F8F" w:rsidRPr="00E91C50" w14:paraId="3BA6A45E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625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D7E58" w14:textId="77777777"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58A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14:paraId="3CB63D83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7DB3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EDD72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8B4" w14:textId="77777777" w:rsidR="00032F8F" w:rsidRPr="00E91C50" w:rsidRDefault="003475DD" w:rsidP="009308A8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06571496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12030637925</w:t>
            </w:r>
          </w:p>
        </w:tc>
      </w:tr>
      <w:tr w:rsidR="00032F8F" w:rsidRPr="00E91C50" w14:paraId="5A9F9CE7" w14:textId="77777777" w:rsidTr="00056AEB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A88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FA8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D3A" w14:textId="77777777"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14:paraId="2AA7F173" w14:textId="77777777" w:rsidTr="00056AEB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2AC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CEF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BEA" w14:textId="77777777" w:rsidR="00032F8F" w:rsidRPr="00E91C50" w:rsidRDefault="00032F8F" w:rsidP="003475DD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3475DD" w:rsidRPr="003475DD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Филиал "Корпоративный" ПАО "Совкомбанк"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3475DD"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360</w:t>
            </w:r>
          </w:p>
        </w:tc>
      </w:tr>
      <w:tr w:rsidR="00032F8F" w:rsidRPr="00E91C50" w14:paraId="238C7918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A2C5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F18D0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4B6" w14:textId="77777777"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14:paraId="5F29A036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526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0F1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9FC" w14:textId="77777777" w:rsidR="00032F8F" w:rsidRPr="00E91C50" w:rsidRDefault="00032F8F" w:rsidP="009308A8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кор./сч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3475DD"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445250000360</w:t>
            </w:r>
          </w:p>
        </w:tc>
      </w:tr>
      <w:tr w:rsidR="00032F8F" w:rsidRPr="00E91C50" w14:paraId="174F50D3" w14:textId="77777777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2563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24C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9A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14:paraId="1722648D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6A5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8F70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5C3" w14:textId="77777777"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032F8F" w:rsidRPr="00E91C50" w14:paraId="4088B6A8" w14:textId="77777777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3D3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1C944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22FE76" w14:textId="77777777"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032F8F" w:rsidRPr="00E91C50" w14:paraId="34A1D618" w14:textId="77777777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410F0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B315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C0C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14:paraId="348F2E86" w14:textId="77777777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9F3979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CC03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925" w14:textId="77777777"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E91C50" w:rsidRPr="00E91C50" w14:paraId="44C78BDB" w14:textId="77777777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995A" w14:textId="77777777"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0743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8AB" w14:textId="77777777"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14:paraId="3FE154AE" w14:textId="77777777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3231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8B4F47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996" w14:textId="77777777"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  <w:tr w:rsidR="00032F8F" w:rsidRPr="00E91C50" w14:paraId="25B861DA" w14:textId="77777777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7459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E4BB4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C44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14:paraId="22FD56AA" w14:textId="77777777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8EB97E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EF3AF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76367" w14:textId="77777777"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3475DD" w:rsidRPr="00E91C50" w14:paraId="2D0BDDE9" w14:textId="77777777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6EFA" w14:textId="38D9116C" w:rsidR="003475DD" w:rsidRPr="00E91C50" w:rsidRDefault="00FB5A7D" w:rsidP="0034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A7E36F8" wp14:editId="570FC705">
                  <wp:extent cx="1996440" cy="746760"/>
                  <wp:effectExtent l="0" t="3810" r="0" b="0"/>
                  <wp:docPr id="1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E8AB0-4446-45E7-9D81-56BB0AB7FE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8" name="Рисунок 27">
                            <a:extLst>
                              <a:ext uri="{FF2B5EF4-FFF2-40B4-BE49-F238E27FC236}">
                                <a16:creationId xmlns:a16="http://schemas.microsoft.com/office/drawing/2014/main" id="{824E8AB0-4446-45E7-9D81-56BB0AB7FE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6800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DAB984" w14:textId="77777777" w:rsidR="003475DD" w:rsidRPr="00E91C50" w:rsidRDefault="003475DD" w:rsidP="003475DD">
            <w:pPr>
              <w:tabs>
                <w:tab w:val="left" w:pos="2880"/>
                <w:tab w:val="center" w:pos="36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О </w:t>
            </w:r>
            <w:r w:rsidRPr="003475DD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"Частное охранное предприятие "Альфа-Легион"</w:t>
            </w:r>
          </w:p>
        </w:tc>
      </w:tr>
      <w:tr w:rsidR="003475DD" w:rsidRPr="00E91C50" w14:paraId="66FA437B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B4D0F22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A5CE0" w14:textId="77777777" w:rsidR="003475DD" w:rsidRPr="00E91C50" w:rsidRDefault="003475DD" w:rsidP="003475DD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8D4" w14:textId="77777777" w:rsidR="003475DD" w:rsidRPr="00E91C50" w:rsidRDefault="003475DD" w:rsidP="003475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3475DD" w:rsidRPr="00E91C50" w14:paraId="0BC468E4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9FBB70D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40BE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CC0" w14:textId="77777777" w:rsidR="003475DD" w:rsidRPr="00E91C50" w:rsidRDefault="003475DD" w:rsidP="003475DD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06571496</w:t>
            </w:r>
            <w:r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12030637925</w:t>
            </w:r>
          </w:p>
        </w:tc>
      </w:tr>
      <w:tr w:rsidR="003475DD" w:rsidRPr="00E91C50" w14:paraId="42A157A8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8F89F1D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DC6C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9D" w14:textId="77777777" w:rsidR="003475DD" w:rsidRPr="00E91C50" w:rsidRDefault="003475DD" w:rsidP="003475DD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3475DD" w:rsidRPr="00E91C50" w14:paraId="50C70B43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ACB2F4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A1C32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708" w14:textId="77777777" w:rsidR="003475DD" w:rsidRPr="00E91C50" w:rsidRDefault="003475DD" w:rsidP="003475DD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Pr="003475DD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Филиал "Корпоративный" ПАО "Совкомбанк"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360</w:t>
            </w:r>
          </w:p>
        </w:tc>
      </w:tr>
      <w:tr w:rsidR="003475DD" w:rsidRPr="00E91C50" w14:paraId="22706FD1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07DED4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74E2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455" w14:textId="77777777" w:rsidR="003475DD" w:rsidRPr="00E91C50" w:rsidRDefault="003475DD" w:rsidP="003475DD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3475DD" w:rsidRPr="00E91C50" w14:paraId="2EC4AC02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E7E5DB9" w14:textId="77777777" w:rsidR="003475DD" w:rsidRPr="00E91C50" w:rsidRDefault="003475DD" w:rsidP="00347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E4FE8" w14:textId="77777777" w:rsidR="003475DD" w:rsidRPr="00E91C50" w:rsidRDefault="003475DD" w:rsidP="003475D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EFB" w14:textId="77777777" w:rsidR="003475DD" w:rsidRPr="00E91C50" w:rsidRDefault="003475DD" w:rsidP="003475DD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кор./сч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Pr="003475D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445250000360</w:t>
            </w:r>
          </w:p>
        </w:tc>
      </w:tr>
      <w:tr w:rsidR="00032F8F" w:rsidRPr="00E91C50" w14:paraId="4B6E2C65" w14:textId="77777777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07A6FC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FEB8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54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14:paraId="15D81CC4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AA00D9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F5CBA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184" w14:textId="77777777"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032F8F" w:rsidRPr="00E91C50" w14:paraId="7E941274" w14:textId="77777777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ED45B4E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797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A43BB9" w14:textId="77777777"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032F8F" w:rsidRPr="00E91C50" w14:paraId="0BF4169B" w14:textId="77777777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94DBDD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35A2C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F5E4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14:paraId="7DB2DDB1" w14:textId="77777777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13E591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BA6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DC4" w14:textId="77777777"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E91C50" w:rsidRPr="00E91C50" w14:paraId="06C07B6E" w14:textId="77777777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D92B" w14:textId="77777777"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28D9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20F" w14:textId="77777777"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14:paraId="5D4CD3CE" w14:textId="77777777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BE45C" w14:textId="77777777"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45624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02D" w14:textId="77777777"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14:paraId="67666E49" w14:textId="77777777" w:rsidR="007F6BC6" w:rsidRDefault="00FB5A7D"/>
    <w:p w14:paraId="5FA1C84D" w14:textId="77777777" w:rsidR="002B4C5C" w:rsidRDefault="002B4C5C"/>
    <w:p w14:paraId="5C8E0D62" w14:textId="77777777" w:rsidR="002B4C5C" w:rsidRDefault="002B4C5C" w:rsidP="002B4C5C">
      <w:pPr>
        <w:pStyle w:val="a6"/>
      </w:pPr>
    </w:p>
    <w:p w14:paraId="50A45985" w14:textId="77777777" w:rsidR="002B4C5C" w:rsidRDefault="002B4C5C"/>
    <w:p w14:paraId="4C0B12E4" w14:textId="77777777" w:rsidR="002B4C5C" w:rsidRDefault="002B4C5C"/>
    <w:p w14:paraId="5FE08AEB" w14:textId="77777777" w:rsidR="002B4C5C" w:rsidRDefault="002B4C5C"/>
    <w:sectPr w:rsidR="002B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50"/>
    <w:rsid w:val="00032F8F"/>
    <w:rsid w:val="00056AEB"/>
    <w:rsid w:val="001420B4"/>
    <w:rsid w:val="00194F54"/>
    <w:rsid w:val="00265252"/>
    <w:rsid w:val="0027563E"/>
    <w:rsid w:val="002B4C5C"/>
    <w:rsid w:val="003475DD"/>
    <w:rsid w:val="00385CC7"/>
    <w:rsid w:val="004B3CB9"/>
    <w:rsid w:val="004C4A44"/>
    <w:rsid w:val="004D6D23"/>
    <w:rsid w:val="005808F6"/>
    <w:rsid w:val="00612545"/>
    <w:rsid w:val="007D40F2"/>
    <w:rsid w:val="007F427A"/>
    <w:rsid w:val="009308A8"/>
    <w:rsid w:val="00992719"/>
    <w:rsid w:val="009F1C6A"/>
    <w:rsid w:val="00D2530E"/>
    <w:rsid w:val="00E91C50"/>
    <w:rsid w:val="00FB4192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219B"/>
  <w15:docId w15:val="{A384179D-587B-438C-A0C2-1E9A342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4C5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2B4C5C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CA9A-7232-41AC-9B69-5A25C27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Станислав</cp:lastModifiedBy>
  <cp:revision>6</cp:revision>
  <cp:lastPrinted>2021-03-25T09:09:00Z</cp:lastPrinted>
  <dcterms:created xsi:type="dcterms:W3CDTF">2016-12-05T15:17:00Z</dcterms:created>
  <dcterms:modified xsi:type="dcterms:W3CDTF">2021-03-25T09:22:00Z</dcterms:modified>
</cp:coreProperties>
</file>